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4646E" w14:textId="4BEB6F56" w:rsidR="0081714C" w:rsidRPr="005065DF" w:rsidRDefault="0081714C" w:rsidP="0081714C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0B6531">
        <w:rPr>
          <w:sz w:val="24"/>
        </w:rPr>
        <w:t xml:space="preserve"> </w:t>
      </w:r>
      <w:r w:rsidR="00E24D7C">
        <w:rPr>
          <w:sz w:val="24"/>
        </w:rPr>
        <w:t>10</w:t>
      </w:r>
      <w:r w:rsidR="00521811">
        <w:rPr>
          <w:sz w:val="24"/>
        </w:rPr>
        <w:t xml:space="preserve"> listopada </w:t>
      </w:r>
      <w:r w:rsidR="0053080D">
        <w:rPr>
          <w:sz w:val="24"/>
        </w:rPr>
        <w:t>2016</w:t>
      </w:r>
      <w:r w:rsidRPr="005065DF">
        <w:rPr>
          <w:sz w:val="24"/>
        </w:rPr>
        <w:t xml:space="preserve"> r.</w:t>
      </w:r>
    </w:p>
    <w:p w14:paraId="68FD74E6" w14:textId="77777777" w:rsidR="0081714C" w:rsidRDefault="0081714C" w:rsidP="0081714C">
      <w:pPr>
        <w:jc w:val="both"/>
        <w:rPr>
          <w:b/>
          <w:sz w:val="24"/>
        </w:rPr>
      </w:pPr>
    </w:p>
    <w:p w14:paraId="5E7A8A72" w14:textId="4726BFC0" w:rsidR="00C330B2" w:rsidRPr="00F82043" w:rsidRDefault="0052519A" w:rsidP="00F82043">
      <w:pPr>
        <w:jc w:val="both"/>
        <w:rPr>
          <w:rFonts w:asciiTheme="minorHAnsi" w:hAnsiTheme="minorHAnsi" w:cs="Arial"/>
          <w:color w:val="222222"/>
          <w:sz w:val="24"/>
        </w:rPr>
      </w:pPr>
      <w:bookmarkStart w:id="0" w:name="_GoBack"/>
      <w:r>
        <w:rPr>
          <w:rFonts w:asciiTheme="minorHAnsi" w:hAnsiTheme="minorHAnsi"/>
          <w:b/>
          <w:sz w:val="24"/>
        </w:rPr>
        <w:t>Nakryj do świątecznego stołu z POLOmarketem</w:t>
      </w:r>
      <w:r w:rsidR="00521811">
        <w:rPr>
          <w:rFonts w:asciiTheme="minorHAnsi" w:hAnsiTheme="minorHAnsi"/>
          <w:b/>
          <w:sz w:val="24"/>
        </w:rPr>
        <w:t>!</w:t>
      </w:r>
    </w:p>
    <w:bookmarkEnd w:id="0"/>
    <w:p w14:paraId="1E1E3106" w14:textId="5B1AB5C5" w:rsidR="0062256B" w:rsidRPr="00F82043" w:rsidRDefault="00C47087" w:rsidP="00F82043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>Święta Bożego Naro</w:t>
      </w:r>
      <w:r w:rsidR="00F507ED">
        <w:rPr>
          <w:rFonts w:asciiTheme="minorHAnsi" w:hAnsiTheme="minorHAnsi" w:cs="Arial"/>
          <w:b/>
          <w:color w:val="222222"/>
          <w:shd w:val="clear" w:color="auto" w:fill="FFFFFF"/>
        </w:rPr>
        <w:t>dzenia to czas wyjątkowy. Warto godnie go uczcić i już dziś zaopatrzyć</w:t>
      </w:r>
      <w:r w:rsidR="007F479E">
        <w:rPr>
          <w:rFonts w:asciiTheme="minorHAnsi" w:hAnsiTheme="minorHAnsi" w:cs="Arial"/>
          <w:b/>
          <w:color w:val="222222"/>
          <w:shd w:val="clear" w:color="auto" w:fill="FFFFFF"/>
        </w:rPr>
        <w:t xml:space="preserve"> się w najwyższej jakości zastawę stołową i </w:t>
      </w:r>
      <w:r w:rsidR="00F00E62">
        <w:rPr>
          <w:rFonts w:asciiTheme="minorHAnsi" w:hAnsiTheme="minorHAnsi" w:cs="Arial"/>
          <w:b/>
          <w:color w:val="222222"/>
          <w:shd w:val="clear" w:color="auto" w:fill="FFFFFF"/>
        </w:rPr>
        <w:t xml:space="preserve">dekoracje świąteczne, które od 9 listopada będą dostępne w </w:t>
      </w:r>
      <w:r w:rsidR="00C14779" w:rsidRPr="00F82043">
        <w:rPr>
          <w:rFonts w:asciiTheme="minorHAnsi" w:hAnsiTheme="minorHAnsi" w:cs="Arial"/>
          <w:b/>
          <w:color w:val="222222"/>
          <w:shd w:val="clear" w:color="auto" w:fill="FFFFFF"/>
        </w:rPr>
        <w:t xml:space="preserve">promocyjnej cenie </w:t>
      </w:r>
      <w:r w:rsidR="008B61C6" w:rsidRPr="00F82043">
        <w:rPr>
          <w:rFonts w:asciiTheme="minorHAnsi" w:hAnsiTheme="minorHAnsi" w:cs="Arial"/>
          <w:b/>
          <w:color w:val="222222"/>
          <w:shd w:val="clear" w:color="auto" w:fill="FFFFFF"/>
        </w:rPr>
        <w:t>w</w:t>
      </w:r>
      <w:r w:rsidR="00C14779" w:rsidRPr="00F82043">
        <w:rPr>
          <w:rFonts w:asciiTheme="minorHAnsi" w:hAnsiTheme="minorHAnsi" w:cs="Arial"/>
          <w:b/>
          <w:color w:val="222222"/>
          <w:shd w:val="clear" w:color="auto" w:fill="FFFFFF"/>
        </w:rPr>
        <w:t xml:space="preserve"> sklepach sieci POLOmarket. </w:t>
      </w:r>
    </w:p>
    <w:p w14:paraId="074B8574" w14:textId="77777777" w:rsidR="00BB3539" w:rsidRPr="00F82043" w:rsidRDefault="00BB3539" w:rsidP="00F82043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</w:p>
    <w:p w14:paraId="1B8309CB" w14:textId="29884C8F" w:rsidR="007A0060" w:rsidRDefault="00605CEF" w:rsidP="00F82043">
      <w:pPr>
        <w:spacing w:after="0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Chcemy, aby we wszystkich polskich domach </w:t>
      </w:r>
      <w:r w:rsidR="000B1712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świąteczny czas był wyjątkowy i uroczysty. Dlatego z myślą </w:t>
      </w:r>
      <w:r w:rsidR="003443FA">
        <w:rPr>
          <w:rFonts w:asciiTheme="minorHAnsi" w:hAnsiTheme="minorHAnsi" w:cs="Arial"/>
          <w:i/>
          <w:color w:val="000000" w:themeColor="text1"/>
          <w:shd w:val="clear" w:color="auto" w:fill="FFFFFF"/>
        </w:rPr>
        <w:t>o nas</w:t>
      </w:r>
      <w:r w:rsidR="0058219E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zych </w:t>
      </w:r>
      <w:r w:rsidR="00FD11CB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stałych </w:t>
      </w:r>
      <w:r w:rsidR="00E24D7C">
        <w:rPr>
          <w:rFonts w:asciiTheme="minorHAnsi" w:hAnsiTheme="minorHAnsi" w:cs="Arial"/>
          <w:i/>
          <w:color w:val="000000" w:themeColor="text1"/>
          <w:shd w:val="clear" w:color="auto" w:fill="FFFFFF"/>
        </w:rPr>
        <w:t>K</w:t>
      </w:r>
      <w:r w:rsidR="0058219E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lientach </w:t>
      </w:r>
      <w:r w:rsidR="003443FA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przygotowaliśmy promocję na piękną zastawę stołową </w:t>
      </w:r>
      <w:r w:rsidR="00512CC9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marek </w:t>
      </w:r>
      <w:proofErr w:type="spellStart"/>
      <w:r w:rsidR="00512CC9">
        <w:rPr>
          <w:rFonts w:asciiTheme="minorHAnsi" w:hAnsiTheme="minorHAnsi" w:cs="Arial"/>
          <w:i/>
          <w:color w:val="000000" w:themeColor="text1"/>
          <w:shd w:val="clear" w:color="auto" w:fill="FFFFFF"/>
        </w:rPr>
        <w:t>Ambition</w:t>
      </w:r>
      <w:proofErr w:type="spellEnd"/>
      <w:r w:rsidR="00512CC9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i </w:t>
      </w:r>
      <w:proofErr w:type="spellStart"/>
      <w:r w:rsidR="00512CC9">
        <w:rPr>
          <w:rFonts w:asciiTheme="minorHAnsi" w:hAnsiTheme="minorHAnsi" w:cs="Arial"/>
          <w:i/>
          <w:color w:val="000000" w:themeColor="text1"/>
          <w:shd w:val="clear" w:color="auto" w:fill="FFFFFF"/>
        </w:rPr>
        <w:t>Luminarc</w:t>
      </w:r>
      <w:proofErr w:type="spellEnd"/>
      <w:r w:rsidR="00512CC9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oraz</w:t>
      </w:r>
      <w:r w:rsidR="003443FA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</w:t>
      </w:r>
      <w:r w:rsidR="00176A40">
        <w:rPr>
          <w:rFonts w:asciiTheme="minorHAnsi" w:hAnsiTheme="minorHAnsi" w:cs="Arial"/>
          <w:i/>
          <w:color w:val="000000" w:themeColor="text1"/>
          <w:shd w:val="clear" w:color="auto" w:fill="FFFFFF"/>
        </w:rPr>
        <w:t>na dekoracje bożonarodzeniowe</w:t>
      </w:r>
      <w:r w:rsidR="00C71843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. </w:t>
      </w:r>
      <w:r w:rsidR="00A36FFD">
        <w:rPr>
          <w:rFonts w:asciiTheme="minorHAnsi" w:hAnsiTheme="minorHAnsi" w:cs="Arial"/>
          <w:i/>
          <w:color w:val="000000" w:themeColor="text1"/>
          <w:shd w:val="clear" w:color="auto" w:fill="FFFFFF"/>
        </w:rPr>
        <w:t>Oferowane przez nas p</w:t>
      </w:r>
      <w:r w:rsidR="00512CC9">
        <w:rPr>
          <w:rFonts w:asciiTheme="minorHAnsi" w:hAnsiTheme="minorHAnsi" w:cs="Arial"/>
          <w:i/>
          <w:color w:val="000000" w:themeColor="text1"/>
          <w:shd w:val="clear" w:color="auto" w:fill="FFFFFF"/>
        </w:rPr>
        <w:t>rodukty są</w:t>
      </w:r>
      <w:r w:rsidR="00C71843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najwyższ</w:t>
      </w:r>
      <w:r w:rsidR="00512CC9">
        <w:rPr>
          <w:rFonts w:asciiTheme="minorHAnsi" w:hAnsiTheme="minorHAnsi" w:cs="Arial"/>
          <w:i/>
          <w:color w:val="000000" w:themeColor="text1"/>
          <w:shd w:val="clear" w:color="auto" w:fill="FFFFFF"/>
        </w:rPr>
        <w:t>ej</w:t>
      </w:r>
      <w:r w:rsidR="00C71843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jakoś</w:t>
      </w:r>
      <w:r w:rsidR="00512CC9">
        <w:rPr>
          <w:rFonts w:asciiTheme="minorHAnsi" w:hAnsiTheme="minorHAnsi" w:cs="Arial"/>
          <w:i/>
          <w:color w:val="000000" w:themeColor="text1"/>
          <w:shd w:val="clear" w:color="auto" w:fill="FFFFFF"/>
        </w:rPr>
        <w:t>ci</w:t>
      </w:r>
      <w:r w:rsidR="00C71843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w </w:t>
      </w:r>
      <w:r w:rsidR="004A05EF">
        <w:rPr>
          <w:rFonts w:asciiTheme="minorHAnsi" w:hAnsiTheme="minorHAnsi" w:cs="Arial"/>
          <w:i/>
          <w:color w:val="000000" w:themeColor="text1"/>
          <w:shd w:val="clear" w:color="auto" w:fill="FFFFFF"/>
        </w:rPr>
        <w:t>bardzo atrakcyjnych cenach</w:t>
      </w:r>
      <w:r w:rsidR="00C71843">
        <w:rPr>
          <w:rFonts w:asciiTheme="minorHAnsi" w:hAnsiTheme="minorHAnsi" w:cs="Arial"/>
          <w:i/>
          <w:color w:val="000000" w:themeColor="text1"/>
          <w:shd w:val="clear" w:color="auto" w:fill="FFFFFF"/>
        </w:rPr>
        <w:t>.</w:t>
      </w:r>
      <w:r w:rsidR="009646EB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 Warto dodać, że </w:t>
      </w:r>
      <w:r w:rsidR="00B50504">
        <w:rPr>
          <w:rFonts w:asciiTheme="minorHAnsi" w:hAnsiTheme="minorHAnsi" w:cs="Arial"/>
          <w:i/>
          <w:color w:val="000000" w:themeColor="text1"/>
          <w:shd w:val="clear" w:color="auto" w:fill="FFFFFF"/>
        </w:rPr>
        <w:t>oferta naczyń porcelanowych, obrusów i stroików jest bardzo bogata.</w:t>
      </w:r>
      <w:r w:rsidR="00C718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– powiedział Krzysztof </w:t>
      </w:r>
      <w:proofErr w:type="spellStart"/>
      <w:r w:rsidR="00C71843">
        <w:rPr>
          <w:rFonts w:asciiTheme="minorHAnsi" w:hAnsiTheme="minorHAnsi" w:cs="Arial"/>
          <w:color w:val="000000" w:themeColor="text1"/>
          <w:shd w:val="clear" w:color="auto" w:fill="FFFFFF"/>
        </w:rPr>
        <w:t>Szultka</w:t>
      </w:r>
      <w:proofErr w:type="spellEnd"/>
      <w:r w:rsidR="00C71843">
        <w:rPr>
          <w:rFonts w:asciiTheme="minorHAnsi" w:hAnsiTheme="minorHAnsi" w:cs="Arial"/>
          <w:color w:val="000000" w:themeColor="text1"/>
          <w:shd w:val="clear" w:color="auto" w:fill="FFFFFF"/>
        </w:rPr>
        <w:t>, dyrektor marketingu</w:t>
      </w:r>
      <w:r w:rsidR="00A94E5E">
        <w:rPr>
          <w:rFonts w:asciiTheme="minorHAnsi" w:hAnsiTheme="minorHAnsi" w:cs="Arial"/>
          <w:color w:val="000000" w:themeColor="text1"/>
          <w:shd w:val="clear" w:color="auto" w:fill="FFFFFF"/>
        </w:rPr>
        <w:t xml:space="preserve"> w POLOmarkecie.</w:t>
      </w:r>
    </w:p>
    <w:p w14:paraId="35B027A3" w14:textId="77777777" w:rsidR="00A94E5E" w:rsidRDefault="00A94E5E" w:rsidP="00F82043">
      <w:pPr>
        <w:spacing w:after="0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</w:p>
    <w:p w14:paraId="5CAC7EA1" w14:textId="22D96791" w:rsidR="009646EB" w:rsidRDefault="0058219E" w:rsidP="00F820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>Od 9 listopada</w:t>
      </w:r>
      <w:r w:rsidR="00C14779"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posiadający </w:t>
      </w:r>
      <w:proofErr w:type="spellStart"/>
      <w:r>
        <w:rPr>
          <w:rFonts w:asciiTheme="minorHAnsi" w:hAnsiTheme="minorHAnsi" w:cs="Arial"/>
          <w:color w:val="000000" w:themeColor="text1"/>
          <w:shd w:val="clear" w:color="auto" w:fill="FFFFFF"/>
        </w:rPr>
        <w:t>polokartę</w:t>
      </w:r>
      <w:proofErr w:type="spellEnd"/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511F11">
        <w:rPr>
          <w:rFonts w:asciiTheme="minorHAnsi" w:hAnsiTheme="minorHAnsi" w:cs="Arial"/>
          <w:color w:val="000000" w:themeColor="text1"/>
          <w:shd w:val="clear" w:color="auto" w:fill="FFFFFF"/>
        </w:rPr>
        <w:t>K</w:t>
      </w:r>
      <w:r w:rsidR="000E4D9E"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lienci </w:t>
      </w:r>
      <w:proofErr w:type="spellStart"/>
      <w:r w:rsidR="000E4D9E" w:rsidRPr="00F82043">
        <w:rPr>
          <w:rFonts w:asciiTheme="minorHAnsi" w:hAnsiTheme="minorHAnsi" w:cs="Arial"/>
          <w:color w:val="000000" w:themeColor="text1"/>
          <w:shd w:val="clear" w:color="auto" w:fill="FFFFFF"/>
        </w:rPr>
        <w:t>PO</w:t>
      </w:r>
      <w:r w:rsidR="008B61C6" w:rsidRPr="00F82043">
        <w:rPr>
          <w:rFonts w:asciiTheme="minorHAnsi" w:hAnsiTheme="minorHAnsi" w:cs="Arial"/>
          <w:color w:val="000000" w:themeColor="text1"/>
          <w:shd w:val="clear" w:color="auto" w:fill="FFFFFF"/>
        </w:rPr>
        <w:t>LOmarketu</w:t>
      </w:r>
      <w:proofErr w:type="spellEnd"/>
      <w:r w:rsidR="008B61C6"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2C2B2D">
        <w:rPr>
          <w:rFonts w:asciiTheme="minorHAnsi" w:hAnsiTheme="minorHAnsi" w:cs="Arial"/>
          <w:color w:val="000000" w:themeColor="text1"/>
          <w:shd w:val="clear" w:color="auto" w:fill="FFFFFF"/>
        </w:rPr>
        <w:t>mogą</w:t>
      </w:r>
      <w:r w:rsidR="008B61C6"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nabyć </w:t>
      </w:r>
      <w:r w:rsidR="00B42E2F" w:rsidRPr="00F82043">
        <w:rPr>
          <w:rFonts w:asciiTheme="minorHAnsi" w:hAnsiTheme="minorHAnsi" w:cs="Arial"/>
          <w:color w:val="000000" w:themeColor="text1"/>
          <w:shd w:val="clear" w:color="auto" w:fill="FFFFFF"/>
        </w:rPr>
        <w:t>wybrane</w:t>
      </w:r>
      <w:r w:rsidR="00057E0D" w:rsidRPr="00F8204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produkt</w:t>
      </w:r>
      <w:r w:rsidR="00B42E2F" w:rsidRPr="00F82043">
        <w:rPr>
          <w:rFonts w:asciiTheme="minorHAnsi" w:hAnsiTheme="minorHAnsi" w:cs="Arial"/>
          <w:color w:val="000000" w:themeColor="text1"/>
          <w:shd w:val="clear" w:color="auto" w:fill="FFFFFF"/>
        </w:rPr>
        <w:t>y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A36FFD">
        <w:rPr>
          <w:rFonts w:asciiTheme="minorHAnsi" w:hAnsiTheme="minorHAnsi" w:cs="Arial"/>
          <w:color w:val="000000" w:themeColor="text1"/>
          <w:shd w:val="clear" w:color="auto" w:fill="FFFFFF"/>
        </w:rPr>
        <w:t xml:space="preserve">tych marek </w:t>
      </w:r>
      <w:r w:rsidR="00511F11">
        <w:rPr>
          <w:rFonts w:asciiTheme="minorHAnsi" w:hAnsiTheme="minorHAnsi" w:cs="Arial"/>
          <w:color w:val="000000" w:themeColor="text1"/>
          <w:shd w:val="clear" w:color="auto" w:fill="FFFFFF"/>
        </w:rPr>
        <w:t>w cenach obniżonych nawet do 35%.</w:t>
      </w:r>
      <w:r w:rsidR="0062525A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62525A">
        <w:rPr>
          <w:rFonts w:asciiTheme="minorHAnsi" w:hAnsiTheme="minorHAnsi"/>
        </w:rPr>
        <w:t>T</w:t>
      </w:r>
      <w:r w:rsidR="00D74C7C">
        <w:rPr>
          <w:rFonts w:asciiTheme="minorHAnsi" w:hAnsiTheme="minorHAnsi"/>
        </w:rPr>
        <w:t>aniej</w:t>
      </w:r>
      <w:r w:rsidR="0062525A">
        <w:rPr>
          <w:rFonts w:asciiTheme="minorHAnsi" w:hAnsiTheme="minorHAnsi"/>
        </w:rPr>
        <w:t xml:space="preserve"> można</w:t>
      </w:r>
      <w:r w:rsidR="00D74C7C">
        <w:rPr>
          <w:rFonts w:asciiTheme="minorHAnsi" w:hAnsiTheme="minorHAnsi"/>
        </w:rPr>
        <w:t xml:space="preserve"> kupić m.in. talerz głęboki</w:t>
      </w:r>
      <w:r w:rsidR="00BC740C">
        <w:rPr>
          <w:rFonts w:asciiTheme="minorHAnsi" w:hAnsiTheme="minorHAnsi"/>
        </w:rPr>
        <w:t xml:space="preserve"> lub płytki</w:t>
      </w:r>
      <w:r w:rsidR="00D74C7C">
        <w:rPr>
          <w:rFonts w:asciiTheme="minorHAnsi" w:hAnsiTheme="minorHAnsi"/>
        </w:rPr>
        <w:t xml:space="preserve"> w cenie 4,99 złotych (cena bez polokarty 5,99 złotych), </w:t>
      </w:r>
      <w:r w:rsidR="009E4198">
        <w:rPr>
          <w:rFonts w:asciiTheme="minorHAnsi" w:hAnsiTheme="minorHAnsi"/>
        </w:rPr>
        <w:t xml:space="preserve">salaterkę 27 cm za 12,99 złotych (cena bez polokarty 14,99 złotych) czy </w:t>
      </w:r>
      <w:r w:rsidR="00BC740C">
        <w:rPr>
          <w:rFonts w:asciiTheme="minorHAnsi" w:hAnsiTheme="minorHAnsi"/>
        </w:rPr>
        <w:t xml:space="preserve">kubek w cenie 7,99 złotych (cena bez polokarty 9,99 złotych). </w:t>
      </w:r>
      <w:r w:rsidR="00A44E2D">
        <w:rPr>
          <w:rFonts w:asciiTheme="minorHAnsi" w:hAnsiTheme="minorHAnsi"/>
        </w:rPr>
        <w:t xml:space="preserve">Komplet sztućców składający się z 24 elementów </w:t>
      </w:r>
      <w:r w:rsidR="002F5206">
        <w:rPr>
          <w:rFonts w:asciiTheme="minorHAnsi" w:hAnsiTheme="minorHAnsi"/>
        </w:rPr>
        <w:t>to</w:t>
      </w:r>
      <w:r w:rsidR="004A090C">
        <w:rPr>
          <w:rFonts w:asciiTheme="minorHAnsi" w:hAnsiTheme="minorHAnsi"/>
        </w:rPr>
        <w:t xml:space="preserve"> koszt</w:t>
      </w:r>
      <w:r w:rsidR="002F5206">
        <w:rPr>
          <w:rFonts w:asciiTheme="minorHAnsi" w:hAnsiTheme="minorHAnsi"/>
        </w:rPr>
        <w:t xml:space="preserve"> 89,99 złotych (cena</w:t>
      </w:r>
      <w:r w:rsidR="004A090C">
        <w:rPr>
          <w:rFonts w:asciiTheme="minorHAnsi" w:hAnsiTheme="minorHAnsi"/>
        </w:rPr>
        <w:t xml:space="preserve"> bez polokarty 99,99 złotych), zaś obrus </w:t>
      </w:r>
      <w:proofErr w:type="spellStart"/>
      <w:r w:rsidR="004A090C">
        <w:rPr>
          <w:rFonts w:asciiTheme="minorHAnsi" w:hAnsiTheme="minorHAnsi"/>
        </w:rPr>
        <w:t>Prestige</w:t>
      </w:r>
      <w:proofErr w:type="spellEnd"/>
      <w:r w:rsidR="004A090C">
        <w:rPr>
          <w:rFonts w:asciiTheme="minorHAnsi" w:hAnsiTheme="minorHAnsi"/>
        </w:rPr>
        <w:t xml:space="preserve"> 160 x 220 cm będzie dostępny w cenie 34,99 złotych (cena bez polokarty</w:t>
      </w:r>
      <w:r w:rsidR="00521811">
        <w:rPr>
          <w:rFonts w:asciiTheme="minorHAnsi" w:hAnsiTheme="minorHAnsi"/>
        </w:rPr>
        <w:t xml:space="preserve"> 49,99 złotych)</w:t>
      </w:r>
    </w:p>
    <w:p w14:paraId="27EAC916" w14:textId="28B852B3" w:rsidR="00BD7503" w:rsidRPr="00F82043" w:rsidRDefault="00F07C13" w:rsidP="00F82043">
      <w:pPr>
        <w:spacing w:after="0"/>
        <w:jc w:val="both"/>
        <w:rPr>
          <w:rFonts w:asciiTheme="minorHAnsi" w:hAnsiTheme="minorHAnsi"/>
        </w:rPr>
      </w:pPr>
      <w:r w:rsidRPr="00F82043">
        <w:rPr>
          <w:rFonts w:asciiTheme="minorHAnsi" w:hAnsiTheme="minorHAnsi"/>
        </w:rPr>
        <w:t xml:space="preserve"> </w:t>
      </w:r>
    </w:p>
    <w:p w14:paraId="36E76CE1" w14:textId="6CC17B09" w:rsidR="00600DD8" w:rsidRDefault="00681AF8" w:rsidP="00A9792D">
      <w:pPr>
        <w:spacing w:after="0"/>
        <w:jc w:val="both"/>
        <w:rPr>
          <w:rFonts w:asciiTheme="minorHAnsi" w:hAnsiTheme="minorHAnsi"/>
        </w:rPr>
      </w:pPr>
      <w:r w:rsidRPr="00F82043">
        <w:rPr>
          <w:rFonts w:asciiTheme="minorHAnsi" w:hAnsiTheme="minorHAnsi"/>
        </w:rPr>
        <w:t>Promocja trwa</w:t>
      </w:r>
      <w:r w:rsidR="008B61C6" w:rsidRPr="00F82043">
        <w:rPr>
          <w:rFonts w:asciiTheme="minorHAnsi" w:hAnsiTheme="minorHAnsi"/>
        </w:rPr>
        <w:t>ć będzie</w:t>
      </w:r>
      <w:r w:rsidRPr="00F82043">
        <w:rPr>
          <w:rFonts w:asciiTheme="minorHAnsi" w:hAnsiTheme="minorHAnsi"/>
        </w:rPr>
        <w:t xml:space="preserve"> od </w:t>
      </w:r>
      <w:r w:rsidR="00BC740C">
        <w:rPr>
          <w:rFonts w:asciiTheme="minorHAnsi" w:hAnsiTheme="minorHAnsi"/>
        </w:rPr>
        <w:t xml:space="preserve">9 listopada </w:t>
      </w:r>
      <w:r w:rsidR="00C14779" w:rsidRPr="00F82043">
        <w:rPr>
          <w:rFonts w:asciiTheme="minorHAnsi" w:hAnsiTheme="minorHAnsi"/>
        </w:rPr>
        <w:t>do 3</w:t>
      </w:r>
      <w:r w:rsidR="00151B1C" w:rsidRPr="00F82043">
        <w:rPr>
          <w:rFonts w:asciiTheme="minorHAnsi" w:hAnsiTheme="minorHAnsi"/>
        </w:rPr>
        <w:t xml:space="preserve"> </w:t>
      </w:r>
      <w:r w:rsidR="00363E51">
        <w:rPr>
          <w:rFonts w:asciiTheme="minorHAnsi" w:hAnsiTheme="minorHAnsi"/>
        </w:rPr>
        <w:t>stycznia 2017 r</w:t>
      </w:r>
      <w:r w:rsidR="00A9792D">
        <w:rPr>
          <w:rFonts w:asciiTheme="minorHAnsi" w:hAnsiTheme="minorHAnsi"/>
        </w:rPr>
        <w:t xml:space="preserve"> lub do wyczerpania zapasów. </w:t>
      </w:r>
      <w:r w:rsidR="008B18D5" w:rsidRPr="00F82043">
        <w:rPr>
          <w:rFonts w:asciiTheme="minorHAnsi" w:hAnsiTheme="minorHAnsi"/>
        </w:rPr>
        <w:t xml:space="preserve">Regulamin </w:t>
      </w:r>
      <w:r w:rsidR="00A9792D">
        <w:rPr>
          <w:rFonts w:asciiTheme="minorHAnsi" w:hAnsiTheme="minorHAnsi"/>
        </w:rPr>
        <w:t xml:space="preserve">akcji jest dostępny w sklepach, a także na stronie </w:t>
      </w:r>
      <w:hyperlink r:id="rId7" w:history="1">
        <w:r w:rsidR="00E17B13" w:rsidRPr="00361C71">
          <w:rPr>
            <w:rStyle w:val="Hipercze"/>
            <w:rFonts w:asciiTheme="minorHAnsi" w:hAnsiTheme="minorHAnsi"/>
          </w:rPr>
          <w:t>www.polomarket.pl</w:t>
        </w:r>
      </w:hyperlink>
      <w:r w:rsidR="002C2B2D" w:rsidRPr="00A2452C">
        <w:rPr>
          <w:rFonts w:asciiTheme="minorHAnsi" w:hAnsiTheme="minorHAnsi"/>
        </w:rPr>
        <w:t>.</w:t>
      </w:r>
      <w:r w:rsidR="002C2B2D" w:rsidRPr="00A2452C" w:rsidDel="002C2B2D">
        <w:rPr>
          <w:rFonts w:asciiTheme="minorHAnsi" w:hAnsiTheme="minorHAnsi"/>
        </w:rPr>
        <w:t xml:space="preserve"> </w:t>
      </w:r>
    </w:p>
    <w:p w14:paraId="5898A1D3" w14:textId="77777777" w:rsidR="00760FDE" w:rsidRPr="00760FDE" w:rsidRDefault="00760FDE" w:rsidP="002C2B2D">
      <w:pPr>
        <w:spacing w:after="0"/>
        <w:jc w:val="both"/>
        <w:rPr>
          <w:rFonts w:asciiTheme="minorHAnsi" w:hAnsiTheme="minorHAnsi"/>
        </w:rPr>
      </w:pPr>
    </w:p>
    <w:p w14:paraId="6748CC60" w14:textId="77777777" w:rsidR="0081714C" w:rsidRPr="006C113B" w:rsidRDefault="0081714C" w:rsidP="008A3D9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C113B">
        <w:t>_________________________________________________________________</w:t>
      </w:r>
    </w:p>
    <w:p w14:paraId="6ED57A81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</w:t>
      </w:r>
      <w:r w:rsidR="0062256B">
        <w:rPr>
          <w:color w:val="333333"/>
          <w:sz w:val="20"/>
          <w:szCs w:val="20"/>
        </w:rPr>
        <w:t>ów. Dziś POLOmarket t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3B5B9191" w14:textId="77777777" w:rsidR="00011FBD" w:rsidRDefault="00011FBD" w:rsidP="0081714C">
      <w:pPr>
        <w:spacing w:after="120" w:line="240" w:lineRule="auto"/>
        <w:rPr>
          <w:b/>
          <w:sz w:val="20"/>
          <w:szCs w:val="20"/>
          <w:u w:val="single"/>
        </w:rPr>
      </w:pPr>
    </w:p>
    <w:p w14:paraId="5CDD2F45" w14:textId="77777777" w:rsidR="00221FF0" w:rsidRDefault="00221FF0" w:rsidP="00221FF0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2C6B5AE9" w14:textId="77777777" w:rsidR="00221FF0" w:rsidRDefault="00221FF0" w:rsidP="00221FF0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2D8B6540" w14:textId="77777777" w:rsidR="00221FF0" w:rsidRDefault="00221FF0" w:rsidP="00221FF0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57B82276" w14:textId="77777777" w:rsidR="00221FF0" w:rsidRDefault="00221FF0" w:rsidP="00221FF0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4E0EFD61" w14:textId="77777777" w:rsidR="00221FF0" w:rsidRPr="00DF7295" w:rsidRDefault="00221FF0" w:rsidP="00221FF0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754D4B7" w14:textId="6AE39951" w:rsidR="00DF7295" w:rsidRPr="0062256B" w:rsidRDefault="00221FF0" w:rsidP="00221FF0">
      <w:pPr>
        <w:spacing w:after="120" w:line="240" w:lineRule="auto"/>
        <w:rPr>
          <w:sz w:val="20"/>
          <w:szCs w:val="20"/>
        </w:rPr>
      </w:pPr>
      <w:hyperlink r:id="rId8" w:history="1">
        <w:r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62256B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B5843" w14:textId="77777777" w:rsidR="002348A2" w:rsidRDefault="002348A2" w:rsidP="005D2952">
      <w:pPr>
        <w:spacing w:after="0" w:line="240" w:lineRule="auto"/>
      </w:pPr>
      <w:r>
        <w:separator/>
      </w:r>
    </w:p>
  </w:endnote>
  <w:endnote w:type="continuationSeparator" w:id="0">
    <w:p w14:paraId="4D73A159" w14:textId="77777777" w:rsidR="002348A2" w:rsidRDefault="002348A2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8B64B" w14:textId="01D88D27" w:rsidR="006F19E6" w:rsidRPr="00621295" w:rsidRDefault="002A0864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545BDB0D" wp14:editId="02408FC8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580B9E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 wp14:anchorId="62EF62E7" wp14:editId="666DD1B6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2857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4584E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14B22850" wp14:editId="68D4926D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2857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54C6F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19E617F1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B3130F9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124AB" w14:textId="77777777" w:rsidR="002348A2" w:rsidRDefault="002348A2" w:rsidP="005D2952">
      <w:pPr>
        <w:spacing w:after="0" w:line="240" w:lineRule="auto"/>
      </w:pPr>
      <w:r>
        <w:separator/>
      </w:r>
    </w:p>
  </w:footnote>
  <w:footnote w:type="continuationSeparator" w:id="0">
    <w:p w14:paraId="0C167814" w14:textId="77777777" w:rsidR="002348A2" w:rsidRDefault="002348A2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2B7A" w14:textId="77777777"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0FFA3D1F" wp14:editId="0E0797EB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286F"/>
    <w:rsid w:val="00003EE3"/>
    <w:rsid w:val="00006947"/>
    <w:rsid w:val="00007CDB"/>
    <w:rsid w:val="000107C2"/>
    <w:rsid w:val="00011FBD"/>
    <w:rsid w:val="00013483"/>
    <w:rsid w:val="00022128"/>
    <w:rsid w:val="0002578E"/>
    <w:rsid w:val="00025A03"/>
    <w:rsid w:val="000373C2"/>
    <w:rsid w:val="00043BD1"/>
    <w:rsid w:val="000451FE"/>
    <w:rsid w:val="00052FFD"/>
    <w:rsid w:val="00057A23"/>
    <w:rsid w:val="00057E0D"/>
    <w:rsid w:val="0006170D"/>
    <w:rsid w:val="00065DD0"/>
    <w:rsid w:val="00070D0C"/>
    <w:rsid w:val="0007548B"/>
    <w:rsid w:val="00084FBD"/>
    <w:rsid w:val="000863CD"/>
    <w:rsid w:val="00087452"/>
    <w:rsid w:val="00093BC7"/>
    <w:rsid w:val="00093D69"/>
    <w:rsid w:val="00095E9D"/>
    <w:rsid w:val="00097A5B"/>
    <w:rsid w:val="000A1982"/>
    <w:rsid w:val="000A4EDB"/>
    <w:rsid w:val="000A778A"/>
    <w:rsid w:val="000B08E1"/>
    <w:rsid w:val="000B1712"/>
    <w:rsid w:val="000B6531"/>
    <w:rsid w:val="000C2FE8"/>
    <w:rsid w:val="000D3A72"/>
    <w:rsid w:val="000E05A1"/>
    <w:rsid w:val="000E3C9E"/>
    <w:rsid w:val="000E4D9E"/>
    <w:rsid w:val="000F150A"/>
    <w:rsid w:val="000F1A75"/>
    <w:rsid w:val="00112EAC"/>
    <w:rsid w:val="00124AB1"/>
    <w:rsid w:val="00126458"/>
    <w:rsid w:val="00127FD0"/>
    <w:rsid w:val="00132612"/>
    <w:rsid w:val="00144D60"/>
    <w:rsid w:val="00147929"/>
    <w:rsid w:val="00150284"/>
    <w:rsid w:val="001518A5"/>
    <w:rsid w:val="00151B1C"/>
    <w:rsid w:val="00157E6B"/>
    <w:rsid w:val="001661CB"/>
    <w:rsid w:val="00167B5A"/>
    <w:rsid w:val="00176A40"/>
    <w:rsid w:val="00176CFC"/>
    <w:rsid w:val="00191212"/>
    <w:rsid w:val="001957A8"/>
    <w:rsid w:val="001E19CB"/>
    <w:rsid w:val="001E58C8"/>
    <w:rsid w:val="001E68D2"/>
    <w:rsid w:val="001F70BB"/>
    <w:rsid w:val="001F7B39"/>
    <w:rsid w:val="001F7CAD"/>
    <w:rsid w:val="0020400F"/>
    <w:rsid w:val="00206945"/>
    <w:rsid w:val="00206E81"/>
    <w:rsid w:val="002119E1"/>
    <w:rsid w:val="002179CC"/>
    <w:rsid w:val="00217A84"/>
    <w:rsid w:val="00221054"/>
    <w:rsid w:val="00221FF0"/>
    <w:rsid w:val="00223068"/>
    <w:rsid w:val="002253C5"/>
    <w:rsid w:val="00231828"/>
    <w:rsid w:val="00231A65"/>
    <w:rsid w:val="002348A2"/>
    <w:rsid w:val="00234B92"/>
    <w:rsid w:val="00236E5C"/>
    <w:rsid w:val="00237758"/>
    <w:rsid w:val="00245D93"/>
    <w:rsid w:val="00253D4C"/>
    <w:rsid w:val="002631FC"/>
    <w:rsid w:val="002638C8"/>
    <w:rsid w:val="00295FC4"/>
    <w:rsid w:val="00296F60"/>
    <w:rsid w:val="0029702B"/>
    <w:rsid w:val="002A0864"/>
    <w:rsid w:val="002A1C07"/>
    <w:rsid w:val="002A797A"/>
    <w:rsid w:val="002C2B2D"/>
    <w:rsid w:val="002C39B9"/>
    <w:rsid w:val="002C4B1E"/>
    <w:rsid w:val="002C65BE"/>
    <w:rsid w:val="002D5B47"/>
    <w:rsid w:val="002E05D2"/>
    <w:rsid w:val="002E1FA0"/>
    <w:rsid w:val="002F10DD"/>
    <w:rsid w:val="002F5206"/>
    <w:rsid w:val="002F7C63"/>
    <w:rsid w:val="00307D83"/>
    <w:rsid w:val="003100A5"/>
    <w:rsid w:val="003153D5"/>
    <w:rsid w:val="00331F10"/>
    <w:rsid w:val="0033334E"/>
    <w:rsid w:val="003441A1"/>
    <w:rsid w:val="003443FA"/>
    <w:rsid w:val="0035112F"/>
    <w:rsid w:val="00363E51"/>
    <w:rsid w:val="00367F55"/>
    <w:rsid w:val="0037208D"/>
    <w:rsid w:val="003765B8"/>
    <w:rsid w:val="00385371"/>
    <w:rsid w:val="00392FC1"/>
    <w:rsid w:val="003A0A62"/>
    <w:rsid w:val="003A530F"/>
    <w:rsid w:val="003A64E1"/>
    <w:rsid w:val="003A7FDC"/>
    <w:rsid w:val="003B1C9B"/>
    <w:rsid w:val="003B4339"/>
    <w:rsid w:val="003B5A57"/>
    <w:rsid w:val="003B79F6"/>
    <w:rsid w:val="003C169B"/>
    <w:rsid w:val="003C5833"/>
    <w:rsid w:val="003C7FC7"/>
    <w:rsid w:val="003D0F7E"/>
    <w:rsid w:val="003D176E"/>
    <w:rsid w:val="003D2163"/>
    <w:rsid w:val="003D4BC2"/>
    <w:rsid w:val="003E0912"/>
    <w:rsid w:val="003E36B3"/>
    <w:rsid w:val="003E6F54"/>
    <w:rsid w:val="003F1281"/>
    <w:rsid w:val="003F1857"/>
    <w:rsid w:val="003F6A03"/>
    <w:rsid w:val="00401A66"/>
    <w:rsid w:val="00402F91"/>
    <w:rsid w:val="00407670"/>
    <w:rsid w:val="00407952"/>
    <w:rsid w:val="00423CE9"/>
    <w:rsid w:val="004251FC"/>
    <w:rsid w:val="00427003"/>
    <w:rsid w:val="00431001"/>
    <w:rsid w:val="00431E98"/>
    <w:rsid w:val="00433FA7"/>
    <w:rsid w:val="0043411B"/>
    <w:rsid w:val="00435293"/>
    <w:rsid w:val="00443841"/>
    <w:rsid w:val="00447201"/>
    <w:rsid w:val="00457B38"/>
    <w:rsid w:val="0046730A"/>
    <w:rsid w:val="00470B85"/>
    <w:rsid w:val="0047332D"/>
    <w:rsid w:val="00485DC6"/>
    <w:rsid w:val="004871FD"/>
    <w:rsid w:val="00496181"/>
    <w:rsid w:val="004A05EF"/>
    <w:rsid w:val="004A090C"/>
    <w:rsid w:val="004A48B8"/>
    <w:rsid w:val="004A6769"/>
    <w:rsid w:val="004B1E2B"/>
    <w:rsid w:val="004B5F00"/>
    <w:rsid w:val="004B6D62"/>
    <w:rsid w:val="004C0F97"/>
    <w:rsid w:val="004D4BC1"/>
    <w:rsid w:val="004D5CE4"/>
    <w:rsid w:val="004E29D6"/>
    <w:rsid w:val="004E40D9"/>
    <w:rsid w:val="004E497B"/>
    <w:rsid w:val="004E51B9"/>
    <w:rsid w:val="004F1462"/>
    <w:rsid w:val="005030C9"/>
    <w:rsid w:val="0050395C"/>
    <w:rsid w:val="00506481"/>
    <w:rsid w:val="00511F11"/>
    <w:rsid w:val="00512CC9"/>
    <w:rsid w:val="005131C9"/>
    <w:rsid w:val="00521811"/>
    <w:rsid w:val="0052519A"/>
    <w:rsid w:val="0053080D"/>
    <w:rsid w:val="0053436B"/>
    <w:rsid w:val="0058167D"/>
    <w:rsid w:val="0058219E"/>
    <w:rsid w:val="00583BEA"/>
    <w:rsid w:val="00584189"/>
    <w:rsid w:val="005908E3"/>
    <w:rsid w:val="00592EAC"/>
    <w:rsid w:val="00594DE6"/>
    <w:rsid w:val="005A3167"/>
    <w:rsid w:val="005C25BC"/>
    <w:rsid w:val="005C5EA4"/>
    <w:rsid w:val="005C6295"/>
    <w:rsid w:val="005C7510"/>
    <w:rsid w:val="005C7FB1"/>
    <w:rsid w:val="005D2952"/>
    <w:rsid w:val="005D3167"/>
    <w:rsid w:val="005D3308"/>
    <w:rsid w:val="00600DD8"/>
    <w:rsid w:val="00601A15"/>
    <w:rsid w:val="00605CEF"/>
    <w:rsid w:val="006067D4"/>
    <w:rsid w:val="00615753"/>
    <w:rsid w:val="00621295"/>
    <w:rsid w:val="0062256B"/>
    <w:rsid w:val="0062525A"/>
    <w:rsid w:val="00642ADE"/>
    <w:rsid w:val="00653538"/>
    <w:rsid w:val="006654A9"/>
    <w:rsid w:val="00667BB7"/>
    <w:rsid w:val="00673284"/>
    <w:rsid w:val="006771AE"/>
    <w:rsid w:val="00681221"/>
    <w:rsid w:val="0068134F"/>
    <w:rsid w:val="00681AF8"/>
    <w:rsid w:val="00687DBD"/>
    <w:rsid w:val="00691E37"/>
    <w:rsid w:val="006A25B3"/>
    <w:rsid w:val="006A58FF"/>
    <w:rsid w:val="006B0DB8"/>
    <w:rsid w:val="006B1DF8"/>
    <w:rsid w:val="006B6A82"/>
    <w:rsid w:val="006C0393"/>
    <w:rsid w:val="006C113B"/>
    <w:rsid w:val="006C69D3"/>
    <w:rsid w:val="006D72CA"/>
    <w:rsid w:val="006E6604"/>
    <w:rsid w:val="006E6EA4"/>
    <w:rsid w:val="006F19E6"/>
    <w:rsid w:val="006F2C17"/>
    <w:rsid w:val="007117CE"/>
    <w:rsid w:val="007203BE"/>
    <w:rsid w:val="00721FA5"/>
    <w:rsid w:val="00731636"/>
    <w:rsid w:val="00760FDE"/>
    <w:rsid w:val="00761A58"/>
    <w:rsid w:val="00762FF2"/>
    <w:rsid w:val="007748CF"/>
    <w:rsid w:val="0078040D"/>
    <w:rsid w:val="00785D8C"/>
    <w:rsid w:val="00790049"/>
    <w:rsid w:val="00793816"/>
    <w:rsid w:val="00795BA4"/>
    <w:rsid w:val="007972D8"/>
    <w:rsid w:val="007A0060"/>
    <w:rsid w:val="007A4AB7"/>
    <w:rsid w:val="007A6C99"/>
    <w:rsid w:val="007B39DD"/>
    <w:rsid w:val="007B726C"/>
    <w:rsid w:val="007C0C2D"/>
    <w:rsid w:val="007C27E6"/>
    <w:rsid w:val="007E13B6"/>
    <w:rsid w:val="007F3164"/>
    <w:rsid w:val="007F479E"/>
    <w:rsid w:val="00800B02"/>
    <w:rsid w:val="00801B15"/>
    <w:rsid w:val="00807C16"/>
    <w:rsid w:val="00810946"/>
    <w:rsid w:val="00810A93"/>
    <w:rsid w:val="00811270"/>
    <w:rsid w:val="0081714C"/>
    <w:rsid w:val="008362CD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A3D9F"/>
    <w:rsid w:val="008A4B0A"/>
    <w:rsid w:val="008B18D5"/>
    <w:rsid w:val="008B5815"/>
    <w:rsid w:val="008B61C6"/>
    <w:rsid w:val="008B67CE"/>
    <w:rsid w:val="008C0986"/>
    <w:rsid w:val="008C0D56"/>
    <w:rsid w:val="008D1C45"/>
    <w:rsid w:val="008D686E"/>
    <w:rsid w:val="008F0CD1"/>
    <w:rsid w:val="008F60CF"/>
    <w:rsid w:val="00902C87"/>
    <w:rsid w:val="0090351E"/>
    <w:rsid w:val="00936578"/>
    <w:rsid w:val="00942F55"/>
    <w:rsid w:val="0095190A"/>
    <w:rsid w:val="009646EB"/>
    <w:rsid w:val="00972756"/>
    <w:rsid w:val="0097547C"/>
    <w:rsid w:val="0098461E"/>
    <w:rsid w:val="009867F6"/>
    <w:rsid w:val="009928E7"/>
    <w:rsid w:val="00996689"/>
    <w:rsid w:val="009A4AE8"/>
    <w:rsid w:val="009A4CE8"/>
    <w:rsid w:val="009A6D7C"/>
    <w:rsid w:val="009B0036"/>
    <w:rsid w:val="009B01E2"/>
    <w:rsid w:val="009C1637"/>
    <w:rsid w:val="009D03F4"/>
    <w:rsid w:val="009D3753"/>
    <w:rsid w:val="009E1FC6"/>
    <w:rsid w:val="009E4198"/>
    <w:rsid w:val="009E4321"/>
    <w:rsid w:val="009E490A"/>
    <w:rsid w:val="009F0CC2"/>
    <w:rsid w:val="009F698A"/>
    <w:rsid w:val="00A00667"/>
    <w:rsid w:val="00A2452C"/>
    <w:rsid w:val="00A25B6A"/>
    <w:rsid w:val="00A262CD"/>
    <w:rsid w:val="00A35027"/>
    <w:rsid w:val="00A3552D"/>
    <w:rsid w:val="00A362BA"/>
    <w:rsid w:val="00A36FFD"/>
    <w:rsid w:val="00A42879"/>
    <w:rsid w:val="00A44E2D"/>
    <w:rsid w:val="00A47C89"/>
    <w:rsid w:val="00A53B0D"/>
    <w:rsid w:val="00A54BBA"/>
    <w:rsid w:val="00A55F34"/>
    <w:rsid w:val="00A62404"/>
    <w:rsid w:val="00A641E3"/>
    <w:rsid w:val="00A71ECA"/>
    <w:rsid w:val="00A7239A"/>
    <w:rsid w:val="00A7685F"/>
    <w:rsid w:val="00A80E2E"/>
    <w:rsid w:val="00A90AD8"/>
    <w:rsid w:val="00A94B68"/>
    <w:rsid w:val="00A94E5E"/>
    <w:rsid w:val="00A977CF"/>
    <w:rsid w:val="00A97850"/>
    <w:rsid w:val="00A9792D"/>
    <w:rsid w:val="00AA4CD4"/>
    <w:rsid w:val="00AB4E34"/>
    <w:rsid w:val="00AC39B4"/>
    <w:rsid w:val="00AE410C"/>
    <w:rsid w:val="00AE7722"/>
    <w:rsid w:val="00AF11D2"/>
    <w:rsid w:val="00AF2372"/>
    <w:rsid w:val="00B00ED9"/>
    <w:rsid w:val="00B20CB0"/>
    <w:rsid w:val="00B404B2"/>
    <w:rsid w:val="00B42E2F"/>
    <w:rsid w:val="00B50504"/>
    <w:rsid w:val="00B50D0F"/>
    <w:rsid w:val="00B51139"/>
    <w:rsid w:val="00B729CF"/>
    <w:rsid w:val="00B8228F"/>
    <w:rsid w:val="00B82C99"/>
    <w:rsid w:val="00B9130C"/>
    <w:rsid w:val="00B95E0E"/>
    <w:rsid w:val="00BA6944"/>
    <w:rsid w:val="00BA7D6E"/>
    <w:rsid w:val="00BB0ED7"/>
    <w:rsid w:val="00BB3539"/>
    <w:rsid w:val="00BC3607"/>
    <w:rsid w:val="00BC740C"/>
    <w:rsid w:val="00BD3902"/>
    <w:rsid w:val="00BD442E"/>
    <w:rsid w:val="00BD7503"/>
    <w:rsid w:val="00C065BF"/>
    <w:rsid w:val="00C10645"/>
    <w:rsid w:val="00C14779"/>
    <w:rsid w:val="00C15F87"/>
    <w:rsid w:val="00C27D9E"/>
    <w:rsid w:val="00C330B2"/>
    <w:rsid w:val="00C3456F"/>
    <w:rsid w:val="00C47087"/>
    <w:rsid w:val="00C5300B"/>
    <w:rsid w:val="00C53BE5"/>
    <w:rsid w:val="00C64331"/>
    <w:rsid w:val="00C71843"/>
    <w:rsid w:val="00C74B3A"/>
    <w:rsid w:val="00C758D4"/>
    <w:rsid w:val="00C75AB3"/>
    <w:rsid w:val="00CA13A9"/>
    <w:rsid w:val="00CA473B"/>
    <w:rsid w:val="00CA760A"/>
    <w:rsid w:val="00CA7949"/>
    <w:rsid w:val="00CA7AAD"/>
    <w:rsid w:val="00CC151A"/>
    <w:rsid w:val="00CD66F5"/>
    <w:rsid w:val="00CE7BD9"/>
    <w:rsid w:val="00D021E6"/>
    <w:rsid w:val="00D05E99"/>
    <w:rsid w:val="00D27BB9"/>
    <w:rsid w:val="00D27E49"/>
    <w:rsid w:val="00D327FD"/>
    <w:rsid w:val="00D3609B"/>
    <w:rsid w:val="00D40570"/>
    <w:rsid w:val="00D40EE7"/>
    <w:rsid w:val="00D472A5"/>
    <w:rsid w:val="00D51C2F"/>
    <w:rsid w:val="00D53490"/>
    <w:rsid w:val="00D60D82"/>
    <w:rsid w:val="00D61C5E"/>
    <w:rsid w:val="00D65A68"/>
    <w:rsid w:val="00D67207"/>
    <w:rsid w:val="00D67538"/>
    <w:rsid w:val="00D74C7C"/>
    <w:rsid w:val="00D8135E"/>
    <w:rsid w:val="00D820A9"/>
    <w:rsid w:val="00D835A5"/>
    <w:rsid w:val="00D90B45"/>
    <w:rsid w:val="00D91205"/>
    <w:rsid w:val="00D9385A"/>
    <w:rsid w:val="00D9461F"/>
    <w:rsid w:val="00DA0812"/>
    <w:rsid w:val="00DA21D6"/>
    <w:rsid w:val="00DA50A8"/>
    <w:rsid w:val="00DB084E"/>
    <w:rsid w:val="00DD55C4"/>
    <w:rsid w:val="00DF1C96"/>
    <w:rsid w:val="00DF70D7"/>
    <w:rsid w:val="00DF7295"/>
    <w:rsid w:val="00E051F3"/>
    <w:rsid w:val="00E05F45"/>
    <w:rsid w:val="00E17B13"/>
    <w:rsid w:val="00E24D7C"/>
    <w:rsid w:val="00E25ED1"/>
    <w:rsid w:val="00E3143A"/>
    <w:rsid w:val="00E37FDC"/>
    <w:rsid w:val="00E5039C"/>
    <w:rsid w:val="00E51865"/>
    <w:rsid w:val="00E551EF"/>
    <w:rsid w:val="00E57E31"/>
    <w:rsid w:val="00E672AA"/>
    <w:rsid w:val="00E676A2"/>
    <w:rsid w:val="00E75C93"/>
    <w:rsid w:val="00E807F9"/>
    <w:rsid w:val="00E81F39"/>
    <w:rsid w:val="00E9465E"/>
    <w:rsid w:val="00EB0DA4"/>
    <w:rsid w:val="00EB5E2E"/>
    <w:rsid w:val="00EC25D6"/>
    <w:rsid w:val="00ED6E92"/>
    <w:rsid w:val="00EF4362"/>
    <w:rsid w:val="00F00E62"/>
    <w:rsid w:val="00F047F4"/>
    <w:rsid w:val="00F07C13"/>
    <w:rsid w:val="00F132D8"/>
    <w:rsid w:val="00F1384F"/>
    <w:rsid w:val="00F14EFB"/>
    <w:rsid w:val="00F17014"/>
    <w:rsid w:val="00F31940"/>
    <w:rsid w:val="00F33B59"/>
    <w:rsid w:val="00F37002"/>
    <w:rsid w:val="00F46D20"/>
    <w:rsid w:val="00F507ED"/>
    <w:rsid w:val="00F5342E"/>
    <w:rsid w:val="00F53542"/>
    <w:rsid w:val="00F73F0C"/>
    <w:rsid w:val="00F74F65"/>
    <w:rsid w:val="00F7519A"/>
    <w:rsid w:val="00F82043"/>
    <w:rsid w:val="00F8378E"/>
    <w:rsid w:val="00F83E54"/>
    <w:rsid w:val="00F849D2"/>
    <w:rsid w:val="00F92BA1"/>
    <w:rsid w:val="00FA223A"/>
    <w:rsid w:val="00FB6591"/>
    <w:rsid w:val="00FD11CB"/>
    <w:rsid w:val="00FD40C3"/>
    <w:rsid w:val="00FD413D"/>
    <w:rsid w:val="00FD6573"/>
    <w:rsid w:val="00FE1760"/>
    <w:rsid w:val="00FE7DE5"/>
    <w:rsid w:val="00FF08FC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939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0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/ambitionmast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C4B8-3288-423C-9388-F1096BE1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Izabela Trojanowska</cp:lastModifiedBy>
  <cp:revision>5</cp:revision>
  <cp:lastPrinted>2015-07-02T06:39:00Z</cp:lastPrinted>
  <dcterms:created xsi:type="dcterms:W3CDTF">2016-11-10T08:51:00Z</dcterms:created>
  <dcterms:modified xsi:type="dcterms:W3CDTF">2016-11-10T10:05:00Z</dcterms:modified>
</cp:coreProperties>
</file>